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FF" w:rsidRDefault="001F10FF" w:rsidP="00B76927">
      <w:pPr>
        <w:spacing w:line="192" w:lineRule="auto"/>
        <w:jc w:val="center"/>
        <w:rPr>
          <w:sz w:val="30"/>
          <w:szCs w:val="28"/>
        </w:rPr>
      </w:pPr>
    </w:p>
    <w:p w:rsidR="00B76927" w:rsidRPr="00AC19EE" w:rsidRDefault="001F10FF" w:rsidP="00B76927">
      <w:pPr>
        <w:spacing w:line="192" w:lineRule="auto"/>
        <w:jc w:val="center"/>
        <w:rPr>
          <w:b/>
          <w:sz w:val="30"/>
          <w:szCs w:val="28"/>
        </w:rPr>
      </w:pPr>
      <w:r w:rsidRPr="00AC19EE">
        <w:rPr>
          <w:b/>
          <w:sz w:val="30"/>
          <w:szCs w:val="28"/>
        </w:rPr>
        <w:t>Места п</w:t>
      </w:r>
      <w:r w:rsidR="00B76927" w:rsidRPr="00AC19EE">
        <w:rPr>
          <w:b/>
          <w:sz w:val="30"/>
          <w:szCs w:val="28"/>
        </w:rPr>
        <w:t>роведения праздничных расширенных продаж</w:t>
      </w:r>
      <w:r w:rsidR="001E4B03" w:rsidRPr="00AC19EE">
        <w:rPr>
          <w:b/>
          <w:sz w:val="30"/>
          <w:szCs w:val="28"/>
        </w:rPr>
        <w:t xml:space="preserve"> </w:t>
      </w:r>
      <w:r w:rsidR="00B76927" w:rsidRPr="00AC19EE">
        <w:rPr>
          <w:b/>
          <w:sz w:val="30"/>
          <w:szCs w:val="28"/>
        </w:rPr>
        <w:t xml:space="preserve">на территории Красноярска в </w:t>
      </w:r>
      <w:r w:rsidR="0096061B" w:rsidRPr="00AC19EE">
        <w:rPr>
          <w:b/>
          <w:sz w:val="30"/>
          <w:szCs w:val="28"/>
        </w:rPr>
        <w:t>декабре 2018 года</w:t>
      </w:r>
    </w:p>
    <w:p w:rsidR="00B76927" w:rsidRPr="00D107CA" w:rsidRDefault="00B76927" w:rsidP="00B76927">
      <w:pPr>
        <w:jc w:val="both"/>
        <w:rPr>
          <w:sz w:val="3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301"/>
        <w:gridCol w:w="1717"/>
        <w:gridCol w:w="4820"/>
      </w:tblGrid>
      <w:tr w:rsidR="00BE6769" w:rsidRPr="00D107CA" w:rsidTr="0096061B">
        <w:trPr>
          <w:tblHeader/>
        </w:trPr>
        <w:tc>
          <w:tcPr>
            <w:tcW w:w="621" w:type="dxa"/>
            <w:shd w:val="clear" w:color="auto" w:fill="auto"/>
          </w:tcPr>
          <w:p w:rsidR="00BE6769" w:rsidRPr="00D107CA" w:rsidRDefault="00BE6769" w:rsidP="0096061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BE6769" w:rsidRPr="00D107CA" w:rsidRDefault="00BE6769" w:rsidP="0096061B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107CA">
              <w:rPr>
                <w:sz w:val="30"/>
                <w:szCs w:val="30"/>
              </w:rPr>
              <w:t>п</w:t>
            </w:r>
            <w:proofErr w:type="gramEnd"/>
            <w:r w:rsidRPr="00D107CA">
              <w:rPr>
                <w:sz w:val="30"/>
                <w:szCs w:val="30"/>
              </w:rPr>
              <w:t>/п</w:t>
            </w: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1E4B03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  <w:r w:rsidR="0096061B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торговых мест</w:t>
            </w:r>
          </w:p>
          <w:p w:rsidR="00BE6769" w:rsidRPr="00D107CA" w:rsidRDefault="00BE6769" w:rsidP="00B76927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1E4B03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 проведения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D107CA" w:rsidRDefault="00BE6769" w:rsidP="0096061B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1F10FF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 xml:space="preserve">Свердловский район </w:t>
            </w:r>
          </w:p>
          <w:p w:rsidR="00877D50" w:rsidRPr="00D107CA" w:rsidRDefault="00877D50" w:rsidP="001F10FF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E676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квер </w:t>
            </w:r>
            <w:proofErr w:type="spellStart"/>
            <w:r w:rsidRPr="00D107CA">
              <w:rPr>
                <w:sz w:val="30"/>
              </w:rPr>
              <w:t>Панюковский</w:t>
            </w:r>
            <w:proofErr w:type="spellEnd"/>
            <w:r w:rsidRPr="00D107CA">
              <w:rPr>
                <w:sz w:val="30"/>
              </w:rPr>
              <w:t>, ул. Королев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Семафорная, 123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AC19EE">
        <w:trPr>
          <w:trHeight w:val="728"/>
        </w:trPr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9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301626">
              <w:rPr>
                <w:b/>
                <w:sz w:val="30"/>
                <w:szCs w:val="30"/>
              </w:rPr>
              <w:t>Октябрьский район</w:t>
            </w:r>
          </w:p>
          <w:p w:rsidR="00877D50" w:rsidRPr="007676BE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E6769">
            <w:pPr>
              <w:rPr>
                <w:sz w:val="30"/>
              </w:rPr>
            </w:pPr>
            <w:r>
              <w:rPr>
                <w:sz w:val="30"/>
              </w:rPr>
              <w:t>Ул. Академика Киренско</w:t>
            </w:r>
            <w:r w:rsidRPr="00D107CA">
              <w:rPr>
                <w:sz w:val="30"/>
              </w:rPr>
              <w:t>го, 13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>
              <w:rPr>
                <w:sz w:val="30"/>
              </w:rPr>
              <w:t>Ул. Высотная, 1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>
              <w:rPr>
                <w:sz w:val="30"/>
              </w:rPr>
              <w:t>24.</w:t>
            </w:r>
            <w:r w:rsidRPr="00D107CA">
              <w:rPr>
                <w:sz w:val="30"/>
              </w:rPr>
              <w:t>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>
              <w:rPr>
                <w:sz w:val="30"/>
              </w:rPr>
              <w:t>Ул. Попова, 14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D3138A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D3138A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spellStart"/>
            <w:r w:rsidRPr="00D107CA">
              <w:rPr>
                <w:sz w:val="30"/>
              </w:rPr>
              <w:t>Карбышева</w:t>
            </w:r>
            <w:proofErr w:type="spellEnd"/>
            <w:r w:rsidRPr="00D107CA">
              <w:rPr>
                <w:sz w:val="30"/>
              </w:rPr>
              <w:t>, 6а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Копылова, 76а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Крупской, 8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Мирошниченко, 4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Ладо </w:t>
            </w:r>
            <w:proofErr w:type="spellStart"/>
            <w:r w:rsidRPr="00D107CA">
              <w:rPr>
                <w:sz w:val="30"/>
              </w:rPr>
              <w:t>Кецховели</w:t>
            </w:r>
            <w:proofErr w:type="spellEnd"/>
            <w:r w:rsidRPr="00D107CA">
              <w:rPr>
                <w:sz w:val="30"/>
              </w:rPr>
              <w:t>, 65а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Норильская, 1д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E6769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Петра </w:t>
            </w:r>
            <w:proofErr w:type="spellStart"/>
            <w:r w:rsidRPr="00D107CA">
              <w:rPr>
                <w:sz w:val="30"/>
              </w:rPr>
              <w:t>Словцова</w:t>
            </w:r>
            <w:proofErr w:type="spellEnd"/>
            <w:r w:rsidRPr="00D107CA">
              <w:rPr>
                <w:sz w:val="30"/>
              </w:rPr>
              <w:t>, 12,</w:t>
            </w:r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на территории, прилегающей к остановке «Поликлиника»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441F70">
            <w:pPr>
              <w:spacing w:line="230" w:lineRule="auto"/>
              <w:rPr>
                <w:sz w:val="30"/>
              </w:rPr>
            </w:pPr>
            <w:r>
              <w:rPr>
                <w:sz w:val="30"/>
              </w:rPr>
              <w:t xml:space="preserve">Ул. Попова, 3  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spellStart"/>
            <w:r w:rsidRPr="00D107CA">
              <w:rPr>
                <w:sz w:val="30"/>
              </w:rPr>
              <w:t>Тотмина</w:t>
            </w:r>
            <w:proofErr w:type="spellEnd"/>
            <w:r w:rsidRPr="00D107CA">
              <w:rPr>
                <w:sz w:val="30"/>
              </w:rPr>
              <w:t>, 35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441F70" w:rsidRPr="00AC19EE" w:rsidRDefault="00441F70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Советский район</w:t>
            </w:r>
          </w:p>
          <w:p w:rsidR="00441F70" w:rsidRPr="007676BE" w:rsidRDefault="00441F7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7F11BF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 60 лет О</w:t>
            </w:r>
            <w:r w:rsidRPr="00D107CA">
              <w:rPr>
                <w:sz w:val="30"/>
              </w:rPr>
              <w:t>бразования СССР, 7 б/3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7F11BF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Пр-т 60 лет </w:t>
            </w:r>
            <w:r>
              <w:rPr>
                <w:sz w:val="30"/>
              </w:rPr>
              <w:t>О</w:t>
            </w:r>
            <w:r w:rsidRPr="00D107CA">
              <w:rPr>
                <w:sz w:val="30"/>
              </w:rPr>
              <w:t xml:space="preserve">бразования СССР, 17 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 (даты по согласованию)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9 Мая, 14а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E6769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9 Мая, 46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9 Мая, 51а–55 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96061B">
            <w:pPr>
              <w:rPr>
                <w:sz w:val="30"/>
              </w:rPr>
            </w:pPr>
            <w:r w:rsidRPr="00D107CA">
              <w:rPr>
                <w:sz w:val="30"/>
              </w:rPr>
              <w:t>Сквер 400-летия города Красноярска, ул. Авиаторов, 19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 (даты по согласованию)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gramStart"/>
            <w:r w:rsidRPr="00D107CA">
              <w:rPr>
                <w:sz w:val="30"/>
              </w:rPr>
              <w:t>Взлетная</w:t>
            </w:r>
            <w:proofErr w:type="gramEnd"/>
            <w:r w:rsidRPr="00D107CA">
              <w:rPr>
                <w:sz w:val="30"/>
              </w:rPr>
              <w:t>, 18, на территории, прилегающей к остановке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96061B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Воронова, 29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E6769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Комсомольский, 16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7F11BF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Сквер Космонавтов,</w:t>
            </w:r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ул. Тельмана, 30г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 (даты по согласованию)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gramStart"/>
            <w:r w:rsidRPr="00D107CA">
              <w:rPr>
                <w:sz w:val="30"/>
              </w:rPr>
              <w:t>Мате</w:t>
            </w:r>
            <w:proofErr w:type="gramEnd"/>
            <w:r w:rsidRPr="00D107CA">
              <w:rPr>
                <w:sz w:val="30"/>
              </w:rPr>
              <w:t xml:space="preserve"> </w:t>
            </w:r>
            <w:proofErr w:type="spellStart"/>
            <w:r w:rsidRPr="00D107CA">
              <w:rPr>
                <w:sz w:val="30"/>
              </w:rPr>
              <w:t>Залки</w:t>
            </w:r>
            <w:proofErr w:type="spellEnd"/>
            <w:r w:rsidRPr="00D107CA">
              <w:rPr>
                <w:sz w:val="30"/>
              </w:rPr>
              <w:t>, 5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Металлургов, 27/29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Металлургов, 53/55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3/1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EB0828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19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54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A82610" w:rsidRDefault="00441F70" w:rsidP="007F11BF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D107CA">
              <w:rPr>
                <w:sz w:val="30"/>
              </w:rPr>
              <w:t xml:space="preserve">Ул. </w:t>
            </w:r>
            <w:proofErr w:type="gramStart"/>
            <w:r w:rsidRPr="00D107CA">
              <w:rPr>
                <w:sz w:val="30"/>
              </w:rPr>
              <w:t>Новгородская</w:t>
            </w:r>
            <w:proofErr w:type="gramEnd"/>
            <w:r w:rsidRPr="00D107CA">
              <w:rPr>
                <w:sz w:val="30"/>
              </w:rPr>
              <w:t>, 3а,</w:t>
            </w:r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на территории, прилегающей к остановке «Спортзал»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Октябрьская, 2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Тельмана, 25 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441F70" w:rsidRPr="00AC19EE" w:rsidRDefault="00441F70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Центральный район</w:t>
            </w:r>
          </w:p>
          <w:p w:rsidR="00441F70" w:rsidRPr="00A82610" w:rsidRDefault="00441F7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441F70" w:rsidRPr="00D107CA" w:rsidTr="0096061B">
        <w:tc>
          <w:tcPr>
            <w:tcW w:w="621" w:type="dxa"/>
            <w:shd w:val="clear" w:color="auto" w:fill="FFFFFF" w:themeFill="background1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Пр-т Мира, 83, рядом с педагогическим университетом </w:t>
            </w:r>
          </w:p>
        </w:tc>
        <w:tc>
          <w:tcPr>
            <w:tcW w:w="1717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FFFFFF" w:themeFill="background1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Пр-т Мира – ул. Кирова, </w:t>
            </w:r>
          </w:p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рядом со сквером Пушкинским</w:t>
            </w:r>
          </w:p>
        </w:tc>
        <w:tc>
          <w:tcPr>
            <w:tcW w:w="1717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FFFFFF" w:themeFill="background1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441F70" w:rsidRPr="00655C4B" w:rsidRDefault="00441F70" w:rsidP="007F11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атральная площадь, верхний и нижний ярусы, ул. Бограда, от здания 21 до ул. </w:t>
            </w:r>
            <w:proofErr w:type="spellStart"/>
            <w:r>
              <w:rPr>
                <w:sz w:val="30"/>
                <w:szCs w:val="30"/>
              </w:rPr>
              <w:t>Перенсо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:rsidR="00441F70" w:rsidRPr="00655C4B" w:rsidRDefault="00441F70" w:rsidP="00B76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4820" w:type="dxa"/>
            <w:shd w:val="clear" w:color="auto" w:fill="FFFFFF" w:themeFill="background1"/>
          </w:tcPr>
          <w:p w:rsidR="00441F70" w:rsidRPr="00655C4B" w:rsidRDefault="00441F70" w:rsidP="007F11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FFFFFF" w:themeFill="background1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Шахтеров, 51, территория рядом с магазином</w:t>
            </w:r>
          </w:p>
        </w:tc>
        <w:tc>
          <w:tcPr>
            <w:tcW w:w="1717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655C4B" w:rsidRDefault="00441F70" w:rsidP="00A807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еспублики, площадка на пересечении с ул. Грибоедова</w:t>
            </w:r>
          </w:p>
        </w:tc>
        <w:tc>
          <w:tcPr>
            <w:tcW w:w="1717" w:type="dxa"/>
            <w:shd w:val="clear" w:color="auto" w:fill="auto"/>
          </w:tcPr>
          <w:p w:rsidR="00441F70" w:rsidRPr="00655C4B" w:rsidRDefault="00441F70" w:rsidP="00A807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441F70" w:rsidRPr="00655C4B" w:rsidRDefault="00441F70" w:rsidP="00A807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441F70" w:rsidRPr="00AC19EE" w:rsidRDefault="00441F70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Железнодорожный район</w:t>
            </w:r>
          </w:p>
          <w:p w:rsidR="00441F70" w:rsidRPr="00A82610" w:rsidRDefault="00441F7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Бограда, 134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Калинина, 2в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Ленина, 128 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Пр-т Мира, 129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7F11BF">
            <w:pPr>
              <w:rPr>
                <w:sz w:val="30"/>
              </w:rPr>
            </w:pPr>
            <w:r w:rsidRPr="00D107CA">
              <w:rPr>
                <w:sz w:val="30"/>
              </w:rPr>
              <w:t>Ул. Новосибирская, 7</w:t>
            </w:r>
            <w:r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</w:t>
            </w:r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пер. Овражный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441F70" w:rsidRPr="00AC19EE" w:rsidRDefault="00441F70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Ленинский район</w:t>
            </w:r>
          </w:p>
          <w:p w:rsidR="00441F70" w:rsidRPr="00A82610" w:rsidRDefault="00441F7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Пр-т Центральный, 2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441F70" w:rsidRPr="00AC19EE" w:rsidRDefault="00441F70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Кировский район</w:t>
            </w:r>
          </w:p>
          <w:p w:rsidR="00441F70" w:rsidRPr="00A82610" w:rsidRDefault="00441F7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35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55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7F11BF">
            <w:pPr>
              <w:rPr>
                <w:sz w:val="30"/>
              </w:rPr>
            </w:pPr>
            <w:r>
              <w:rPr>
                <w:sz w:val="30"/>
              </w:rPr>
              <w:t xml:space="preserve">Ул. Алеши </w:t>
            </w:r>
            <w:proofErr w:type="spellStart"/>
            <w:r>
              <w:rPr>
                <w:sz w:val="30"/>
              </w:rPr>
              <w:t>Тимошенко</w:t>
            </w:r>
            <w:r w:rsidRPr="00D107CA">
              <w:rPr>
                <w:sz w:val="30"/>
              </w:rPr>
              <w:t>ва</w:t>
            </w:r>
            <w:proofErr w:type="spellEnd"/>
            <w:r w:rsidRPr="00D107CA">
              <w:rPr>
                <w:sz w:val="30"/>
              </w:rPr>
              <w:t>, 169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jc w:val="both"/>
              <w:rPr>
                <w:sz w:val="30"/>
              </w:rPr>
            </w:pPr>
            <w:r w:rsidRPr="00D107CA">
              <w:rPr>
                <w:sz w:val="30"/>
              </w:rPr>
              <w:t>Ул. Западная, 3а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88 б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31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46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441F70" w:rsidRPr="00D107CA" w:rsidTr="0096061B">
        <w:tc>
          <w:tcPr>
            <w:tcW w:w="621" w:type="dxa"/>
            <w:shd w:val="clear" w:color="auto" w:fill="auto"/>
          </w:tcPr>
          <w:p w:rsidR="00441F70" w:rsidRPr="00BE6769" w:rsidRDefault="00441F70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441F70" w:rsidRPr="00D107CA" w:rsidRDefault="00441F70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Транзитная, 34</w:t>
            </w:r>
          </w:p>
        </w:tc>
        <w:tc>
          <w:tcPr>
            <w:tcW w:w="1717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441F70" w:rsidRPr="00D107CA" w:rsidRDefault="00441F70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</w:tbl>
    <w:p w:rsidR="00B76927" w:rsidRDefault="00B76927" w:rsidP="00877D50">
      <w:pPr>
        <w:spacing w:after="200" w:line="276" w:lineRule="auto"/>
      </w:pPr>
    </w:p>
    <w:sectPr w:rsidR="00B76927" w:rsidSect="00BE0AC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4915"/>
    <w:multiLevelType w:val="hybridMultilevel"/>
    <w:tmpl w:val="AA66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D2D58"/>
    <w:multiLevelType w:val="hybridMultilevel"/>
    <w:tmpl w:val="2AEE4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7"/>
    <w:rsid w:val="001026C2"/>
    <w:rsid w:val="00151CFF"/>
    <w:rsid w:val="001E4B03"/>
    <w:rsid w:val="001F10FF"/>
    <w:rsid w:val="00217802"/>
    <w:rsid w:val="00301626"/>
    <w:rsid w:val="00441F70"/>
    <w:rsid w:val="00703AAC"/>
    <w:rsid w:val="007F11BF"/>
    <w:rsid w:val="007F1A26"/>
    <w:rsid w:val="00877D50"/>
    <w:rsid w:val="0096061B"/>
    <w:rsid w:val="009A13EE"/>
    <w:rsid w:val="00A70965"/>
    <w:rsid w:val="00AC19EE"/>
    <w:rsid w:val="00B638DE"/>
    <w:rsid w:val="00B76927"/>
    <w:rsid w:val="00BE0ACE"/>
    <w:rsid w:val="00BE6769"/>
    <w:rsid w:val="00EB0828"/>
    <w:rsid w:val="00F8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F1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F1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993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031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A788F7FB57974DBEA3EC9948555571" ma:contentTypeVersion="1" ma:contentTypeDescription="Создание документа." ma:contentTypeScope="" ma:versionID="d981f58e4241320143d6ab5356183a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08016-342B-456A-85B1-F69F81F5FD25}"/>
</file>

<file path=customXml/itemProps2.xml><?xml version="1.0" encoding="utf-8"?>
<ds:datastoreItem xmlns:ds="http://schemas.openxmlformats.org/officeDocument/2006/customXml" ds:itemID="{B84F8518-F2AD-452E-AF9F-3EBAB5EA4FD7}"/>
</file>

<file path=customXml/itemProps3.xml><?xml version="1.0" encoding="utf-8"?>
<ds:datastoreItem xmlns:ds="http://schemas.openxmlformats.org/officeDocument/2006/customXml" ds:itemID="{981D581B-1D84-4961-A09D-5AB6C405879F}"/>
</file>

<file path=customXml/itemProps4.xml><?xml version="1.0" encoding="utf-8"?>
<ds:datastoreItem xmlns:ds="http://schemas.openxmlformats.org/officeDocument/2006/customXml" ds:itemID="{5DFB5813-31D4-4D0D-8EA2-AA2038BEC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ева Наталия Викторовна</dc:creator>
  <cp:lastModifiedBy>Тураева Наталия Викторовна</cp:lastModifiedBy>
  <cp:revision>2</cp:revision>
  <dcterms:created xsi:type="dcterms:W3CDTF">2018-12-18T09:28:00Z</dcterms:created>
  <dcterms:modified xsi:type="dcterms:W3CDTF">2018-1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788F7FB57974DBEA3EC9948555571</vt:lpwstr>
  </property>
</Properties>
</file>